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B3C4CE6" w:rsidR="00374DA5" w:rsidRDefault="00FC64C3" w:rsidP="00374DA5">
          <w:pPr>
            <w:pStyle w:val="VLORTitel"/>
          </w:pPr>
          <w:r>
            <w:t xml:space="preserve">ATTESTERINGSBUNDEL </w:t>
          </w:r>
          <w:r w:rsidR="00B00384">
            <w:t xml:space="preserve">studenten met een </w:t>
          </w:r>
          <w:r w:rsidR="00C46A90">
            <w:t>visuele</w:t>
          </w:r>
          <w:r w:rsidR="00B00384">
            <w:t xml:space="preserve"> beperking</w:t>
          </w:r>
        </w:p>
      </w:sdtContent>
    </w:sdt>
    <w:bookmarkStart w:id="0" w:name="_Toc229540994" w:displacedByCustomXml="prev"/>
    <w:p w14:paraId="3C2793A1" w14:textId="06555CFA"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w:t>
      </w:r>
      <w:r w:rsidR="00AD0576">
        <w:rPr>
          <w:i/>
        </w:rPr>
        <w:t>de zorgcoach van de campus</w:t>
      </w:r>
      <w:r w:rsidR="006D5DED">
        <w:rPr>
          <w:rStyle w:val="Voetnootmarkering"/>
          <w:i/>
        </w:rPr>
        <w:footnoteReference w:id="2"/>
      </w:r>
      <w:r w:rsidR="00056EEB">
        <w:rPr>
          <w:i/>
        </w:rPr>
        <w:t xml:space="preserve"> </w:t>
      </w:r>
      <w:r w:rsidRPr="00A209B7">
        <w:rPr>
          <w:i/>
        </w:rPr>
        <w:t xml:space="preserve">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4F374D8D" w:rsidR="00091632" w:rsidRDefault="006D5DED" w:rsidP="00091632">
      <w:pPr>
        <w:tabs>
          <w:tab w:val="left" w:pos="510"/>
        </w:tabs>
      </w:pPr>
      <w:r>
        <w:t>De zorgcoach van LUCA School of Arts</w:t>
      </w:r>
      <w:r w:rsidR="00091632">
        <w:t xml:space="preserve"> staat in voor de erkenning, het adviseren van specifieke faciliteiten en het begeleiden van studenten met een </w:t>
      </w:r>
      <w:proofErr w:type="spellStart"/>
      <w:r w:rsidR="00091632">
        <w:t>functiebeperking</w:t>
      </w:r>
      <w:proofErr w:type="spellEnd"/>
      <w:r w:rsidR="00091632">
        <w:t xml:space="preserve"> aan </w:t>
      </w:r>
      <w:r>
        <w:t>LUCA School of Arts.</w:t>
      </w:r>
      <w:r w:rsidR="00091632">
        <w:t xml:space="preserve">  De </w:t>
      </w:r>
      <w:proofErr w:type="spellStart"/>
      <w:r w:rsidR="00091632">
        <w:t>functiebeperking</w:t>
      </w:r>
      <w:proofErr w:type="spellEnd"/>
      <w:r w:rsidR="00091632">
        <w:t xml:space="preserve">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 xml:space="preserve">erkend te worden als student met een </w:t>
      </w:r>
      <w:proofErr w:type="spellStart"/>
      <w:r w:rsidRPr="00E05E7F">
        <w:rPr>
          <w:b/>
        </w:rPr>
        <w:t>functiebeperking</w:t>
      </w:r>
      <w:proofErr w:type="spellEnd"/>
      <w:r>
        <w:t xml:space="preserve"> moet de student zijn </w:t>
      </w:r>
      <w:proofErr w:type="spellStart"/>
      <w:r>
        <w:t>functiebeperking</w:t>
      </w:r>
      <w:proofErr w:type="spellEnd"/>
      <w:r>
        <w:t xml:space="preserve">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0F17375" w:rsidR="00C0779A" w:rsidRPr="007C357D" w:rsidRDefault="00C0779A" w:rsidP="00FF7B38">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46CEFC9" w:rsidR="00C0779A" w:rsidRPr="007C357D" w:rsidRDefault="00C0779A" w:rsidP="00FF7B38">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 xml:space="preserve">studenten met een visuele </w:t>
            </w:r>
            <w:proofErr w:type="spellStart"/>
            <w:r w:rsidRPr="00C0779A">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7A8A9ABF" w:rsidR="00A5088F" w:rsidRPr="00A5088F" w:rsidRDefault="00A5088F" w:rsidP="00A5088F">
            <w:pPr>
              <w:spacing w:before="120" w:after="120"/>
              <w:rPr>
                <w:lang w:val="nl-BE"/>
              </w:rPr>
            </w:pPr>
            <w:r w:rsidRPr="00A5088F">
              <w:rPr>
                <w:lang w:val="nl-BE"/>
              </w:rPr>
              <w:t>(Behandelend) arts, (kinder- en jeugd) psychiater, neuroloog, neuropediater, erkend psycholoog of geregistreerd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w:t>
            </w:r>
            <w:proofErr w:type="spellStart"/>
            <w:r w:rsidRPr="00A5088F">
              <w:rPr>
                <w:lang w:val="nl-BE"/>
              </w:rPr>
              <w:t>functiebeperking</w:t>
            </w:r>
            <w:proofErr w:type="spellEnd"/>
            <w:r w:rsidRPr="00A5088F">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8D3EED9" w:rsidR="00A5088F" w:rsidRPr="00A5088F" w:rsidRDefault="00A5088F" w:rsidP="00A5088F">
            <w:pPr>
              <w:spacing w:before="120" w:after="120"/>
              <w:rPr>
                <w:lang w:val="nl-BE"/>
              </w:rPr>
            </w:pPr>
            <w:r w:rsidRPr="00A5088F">
              <w:rPr>
                <w:lang w:val="nl-BE"/>
              </w:rPr>
              <w:t>(Behandelend) (kinder- en jeugd) psychiater, erkend psycholoog of geregistreerd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 xml:space="preserve">studenten met een overige </w:t>
            </w:r>
            <w:proofErr w:type="spellStart"/>
            <w:r w:rsidRPr="00A5088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37F4F1B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E0105D">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3AA457CB" w:rsidR="007F19E5" w:rsidRPr="00F45809" w:rsidRDefault="007F19E5" w:rsidP="007F19E5">
      <w:pPr>
        <w:tabs>
          <w:tab w:val="left" w:pos="510"/>
        </w:tabs>
        <w:spacing w:after="0"/>
      </w:pPr>
      <w:r>
        <w:t xml:space="preserve">De medische documentatie (deel 1 en deel 2) worden in het dossier van de student door </w:t>
      </w:r>
      <w:r w:rsidR="00E0105D">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3B542194" w:rsidR="007F19E5" w:rsidRDefault="007F19E5" w:rsidP="007F19E5">
      <w:pPr>
        <w:tabs>
          <w:tab w:val="left" w:pos="510"/>
        </w:tabs>
        <w:spacing w:after="120"/>
      </w:pPr>
      <w:r>
        <w:t xml:space="preserve">Indien u nog vragen heeft, kunt u contact opnemen met de </w:t>
      </w:r>
      <w:r w:rsidR="00AA02D5">
        <w:t xml:space="preserve">zorgcoach van de campus. </w:t>
      </w:r>
      <w:r>
        <w:t>Contactgegevens zijn te raadplegen via volgende link</w:t>
      </w:r>
      <w:r w:rsidRPr="009F1CA7">
        <w:t xml:space="preserve">: </w:t>
      </w:r>
      <w:hyperlink r:id="rId11" w:history="1">
        <w:r w:rsidR="00AA02D5" w:rsidRPr="003C7375">
          <w:rPr>
            <w:rStyle w:val="Hyperlink"/>
          </w:rPr>
          <w:t>https://www.luca-arts.be/nl/aanvraag-speciaal-statuut#contactgegevens</w:t>
        </w:r>
      </w:hyperlink>
      <w:r w:rsidR="00AA02D5">
        <w:t xml:space="preserve"> </w:t>
      </w: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237AF9C" w:rsidR="00D83CAF" w:rsidRPr="007C357D" w:rsidRDefault="00D83CAF" w:rsidP="00FF7B38">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3D58D95A" w:rsidR="00D83CAF" w:rsidRPr="007C357D" w:rsidRDefault="00D83CAF" w:rsidP="00FF7B38">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 xml:space="preserve">studenten met een motorisch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 xml:space="preserve">studenten met een auditiev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 xml:space="preserve">studenten met een visuel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4A3C5C7" w:rsidR="000E3ED4" w:rsidRPr="000E3ED4" w:rsidRDefault="000E3ED4" w:rsidP="000E3ED4">
            <w:pPr>
              <w:spacing w:before="120" w:after="120"/>
              <w:rPr>
                <w:lang w:val="nl-BE"/>
              </w:rPr>
            </w:pPr>
            <w:r w:rsidRPr="000E3ED4">
              <w:rPr>
                <w:lang w:val="nl-BE"/>
              </w:rPr>
              <w:t xml:space="preserve">(Behandelend) (kinder- en jeugd) psychiater, neuropediater, erkend </w:t>
            </w:r>
            <w:r w:rsidR="00E833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9E7FFE6"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 xml:space="preserve">studenten met een psychiatrisch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43CF785" w14:textId="115211A4" w:rsidR="000E3ED4" w:rsidRPr="000E3ED4" w:rsidRDefault="000E3ED4" w:rsidP="000E3ED4">
            <w:pPr>
              <w:spacing w:before="120" w:after="120"/>
              <w:rPr>
                <w:lang w:val="nl-BE"/>
              </w:rPr>
            </w:pPr>
            <w:r w:rsidRPr="000E3ED4">
              <w:rPr>
                <w:lang w:val="nl-BE"/>
              </w:rPr>
              <w:t xml:space="preserve">(Behandelend) (kinder- en jeugd) psych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lastRenderedPageBreak/>
              <w:t xml:space="preserve">studenten met een overig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E446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56A0EEBD" w:rsidR="007F4F3A" w:rsidRPr="007F4F3A" w:rsidRDefault="007F4F3A" w:rsidP="007F4F3A">
            <w:pPr>
              <w:spacing w:before="120"/>
              <w:rPr>
                <w:b/>
                <w:sz w:val="28"/>
                <w:szCs w:val="28"/>
                <w:lang w:val="nl-BE"/>
              </w:rPr>
            </w:pPr>
            <w:r w:rsidRPr="007F4F3A">
              <w:rPr>
                <w:b/>
                <w:sz w:val="28"/>
                <w:szCs w:val="28"/>
                <w:lang w:val="nl-BE"/>
              </w:rPr>
              <w:t>DOSSIERGEGEVENS (in te vullen door de zorgc</w:t>
            </w:r>
            <w:r w:rsidR="00AA02D5">
              <w:rPr>
                <w:b/>
                <w:sz w:val="28"/>
                <w:szCs w:val="28"/>
                <w:lang w:val="nl-BE"/>
              </w:rPr>
              <w:t>oach</w:t>
            </w:r>
            <w:r w:rsidRPr="007F4F3A">
              <w:rPr>
                <w:b/>
                <w:sz w:val="28"/>
                <w:szCs w:val="28"/>
                <w:lang w:val="nl-BE"/>
              </w:rPr>
              <w:t>)</w:t>
            </w:r>
          </w:p>
          <w:p w14:paraId="35EC3E30" w14:textId="77777777" w:rsidR="00AA02D5" w:rsidRDefault="007F4F3A" w:rsidP="007F4F3A">
            <w:pPr>
              <w:spacing w:before="120" w:after="120" w:line="360" w:lineRule="auto"/>
              <w:jc w:val="left"/>
              <w:rPr>
                <w:sz w:val="24"/>
                <w:lang w:val="nl-BE"/>
              </w:rPr>
            </w:pPr>
            <w:r w:rsidRPr="007F4F3A">
              <w:rPr>
                <w:sz w:val="24"/>
                <w:lang w:val="nl-BE"/>
              </w:rPr>
              <w:t>Campus:</w:t>
            </w:r>
          </w:p>
          <w:p w14:paraId="4A57A5DE" w14:textId="77777777" w:rsidR="00837B44" w:rsidRDefault="00837B44" w:rsidP="00837B44">
            <w:pPr>
              <w:pStyle w:val="Geenafstand"/>
              <w:numPr>
                <w:ilvl w:val="0"/>
                <w:numId w:val="42"/>
              </w:numPr>
              <w:rPr>
                <w:lang w:val="nl-BE"/>
              </w:rPr>
            </w:pPr>
            <w:r>
              <w:rPr>
                <w:lang w:val="nl-BE"/>
              </w:rPr>
              <w:t>Campus Sint – Lucas Gent</w:t>
            </w:r>
          </w:p>
          <w:p w14:paraId="1F831B54" w14:textId="77777777" w:rsidR="00837B44" w:rsidRDefault="00837B44" w:rsidP="00837B44">
            <w:pPr>
              <w:pStyle w:val="Geenafstand"/>
              <w:numPr>
                <w:ilvl w:val="0"/>
                <w:numId w:val="42"/>
              </w:numPr>
              <w:rPr>
                <w:lang w:val="nl-BE"/>
              </w:rPr>
            </w:pPr>
            <w:r>
              <w:rPr>
                <w:lang w:val="nl-BE"/>
              </w:rPr>
              <w:t>Campus Sint – Lukas Brussel</w:t>
            </w:r>
          </w:p>
          <w:p w14:paraId="03BC2BA7" w14:textId="77777777" w:rsidR="00837B44" w:rsidRDefault="00837B44" w:rsidP="00837B44">
            <w:pPr>
              <w:pStyle w:val="Geenafstand"/>
              <w:numPr>
                <w:ilvl w:val="0"/>
                <w:numId w:val="42"/>
              </w:numPr>
              <w:rPr>
                <w:lang w:val="nl-BE"/>
              </w:rPr>
            </w:pPr>
            <w:r>
              <w:rPr>
                <w:lang w:val="nl-BE"/>
              </w:rPr>
              <w:t>Campus C – Mine Genk</w:t>
            </w:r>
          </w:p>
          <w:p w14:paraId="64E359BE" w14:textId="77777777" w:rsidR="00837B44" w:rsidRDefault="00837B44" w:rsidP="00837B44">
            <w:pPr>
              <w:pStyle w:val="Geenafstand"/>
              <w:numPr>
                <w:ilvl w:val="0"/>
                <w:numId w:val="42"/>
              </w:numPr>
              <w:rPr>
                <w:lang w:val="nl-BE"/>
              </w:rPr>
            </w:pPr>
            <w:r>
              <w:rPr>
                <w:lang w:val="nl-BE"/>
              </w:rPr>
              <w:t xml:space="preserve">Campus </w:t>
            </w:r>
            <w:proofErr w:type="spellStart"/>
            <w:r>
              <w:rPr>
                <w:lang w:val="nl-BE"/>
              </w:rPr>
              <w:t>Narafi</w:t>
            </w:r>
            <w:proofErr w:type="spellEnd"/>
            <w:r>
              <w:rPr>
                <w:lang w:val="nl-BE"/>
              </w:rPr>
              <w:t xml:space="preserve"> – Vorst</w:t>
            </w:r>
          </w:p>
          <w:p w14:paraId="00F6B115" w14:textId="77777777" w:rsidR="00837B44" w:rsidRPr="002675A6" w:rsidRDefault="00837B44" w:rsidP="00837B44">
            <w:pPr>
              <w:pStyle w:val="Geenafstand"/>
              <w:numPr>
                <w:ilvl w:val="0"/>
                <w:numId w:val="42"/>
              </w:numPr>
              <w:rPr>
                <w:lang w:val="nl-BE"/>
              </w:rPr>
            </w:pPr>
            <w:r>
              <w:rPr>
                <w:lang w:val="nl-BE"/>
              </w:rPr>
              <w:t>Campus Lemmens - Leuven</w:t>
            </w:r>
          </w:p>
          <w:p w14:paraId="0210A0D0" w14:textId="5E551BD4" w:rsidR="00BD712B" w:rsidRPr="007F4F3A" w:rsidRDefault="00AA02D5"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 xml:space="preserve">attesteringsbundel voor de doelgroep studenten met een motorische </w:t>
            </w:r>
            <w:proofErr w:type="spellStart"/>
            <w:r w:rsidRPr="006626ED">
              <w:rPr>
                <w:i/>
                <w:lang w:val="nl-BE"/>
              </w:rPr>
              <w:t>functiebeperking</w:t>
            </w:r>
            <w:proofErr w:type="spellEnd"/>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w:t>
            </w:r>
            <w:r w:rsidRPr="006626ED">
              <w:rPr>
                <w:i/>
                <w:lang w:val="nl-BE"/>
              </w:rPr>
              <w:t xml:space="preserve">de attesteringsbundel doelgroep studenten met een auditieve </w:t>
            </w:r>
            <w:proofErr w:type="spellStart"/>
            <w:r w:rsidRPr="006626ED">
              <w:rPr>
                <w:i/>
                <w:lang w:val="nl-BE"/>
              </w:rPr>
              <w:t>functiebeperking</w:t>
            </w:r>
            <w:proofErr w:type="spellEnd"/>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studenten met een visuele </w:t>
            </w:r>
            <w:proofErr w:type="spellStart"/>
            <w:r w:rsidRPr="006626ED">
              <w:rPr>
                <w:lang w:val="nl-BE"/>
              </w:rPr>
              <w:t>functiebeperking</w:t>
            </w:r>
            <w:proofErr w:type="spellEnd"/>
            <w:r w:rsidRPr="006626ED">
              <w:rPr>
                <w:lang w:val="nl-BE"/>
              </w:rPr>
              <w:t xml:space="preserve">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 xml:space="preserve">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hangt samen met een psychiatrische aandoening:</w:t>
            </w:r>
          </w:p>
          <w:p w14:paraId="59494A1F" w14:textId="77777777" w:rsidR="006626ED" w:rsidRPr="006626ED" w:rsidRDefault="006626ED" w:rsidP="006E4468">
            <w:pPr>
              <w:tabs>
                <w:tab w:val="left" w:pos="284"/>
                <w:tab w:val="left" w:pos="1276"/>
              </w:tabs>
              <w:spacing w:after="60"/>
              <w:ind w:left="284" w:hanging="284"/>
              <w:rPr>
                <w:lang w:val="nl-BE"/>
              </w:rPr>
            </w:pPr>
            <w:r w:rsidRPr="006626ED">
              <w:rPr>
                <w:lang w:val="nl-BE"/>
              </w:rPr>
              <w:tab/>
            </w:r>
            <w:r w:rsidRPr="006E4468">
              <w:rPr>
                <w:lang w:val="nl-BE"/>
              </w:rPr>
              <w:t xml:space="preserve">De </w:t>
            </w:r>
            <w:r w:rsidRPr="006E4468">
              <w:rPr>
                <w:i/>
                <w:iCs/>
                <w:lang w:val="nl-BE"/>
              </w:rPr>
              <w:t xml:space="preserve">attesteringsbundel voor studenten met een psychiatrische </w:t>
            </w:r>
            <w:proofErr w:type="spellStart"/>
            <w:r w:rsidRPr="006E4468">
              <w:rPr>
                <w:i/>
                <w:iCs/>
                <w:lang w:val="nl-BE"/>
              </w:rPr>
              <w:t>functiebeperking</w:t>
            </w:r>
            <w:proofErr w:type="spellEnd"/>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Meervoudige </w:t>
            </w:r>
            <w:proofErr w:type="spellStart"/>
            <w:r w:rsidRPr="006626ED">
              <w:rPr>
                <w:b/>
                <w:lang w:val="nl-BE"/>
              </w:rPr>
              <w:t>functiebeperking</w:t>
            </w:r>
            <w:proofErr w:type="spellEnd"/>
            <w:r w:rsidRPr="006626ED">
              <w:rPr>
                <w:b/>
                <w:lang w:val="nl-BE"/>
              </w:rPr>
              <w:t>:</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125806B" w:rsidR="00101635" w:rsidRDefault="00101635" w:rsidP="00E76633">
      <w:pPr>
        <w:pStyle w:val="Kop1"/>
        <w:numPr>
          <w:ilvl w:val="0"/>
          <w:numId w:val="0"/>
        </w:numPr>
        <w:ind w:left="567" w:hanging="567"/>
      </w:pPr>
      <w:r>
        <w:t xml:space="preserve">STUDENTEN MET EEN </w:t>
      </w:r>
      <w:r w:rsidR="002D65A4">
        <w:t>VISUELE</w:t>
      </w:r>
      <w:r>
        <w:t xml:space="preserve"> FUNCTIEBEPERKING</w:t>
      </w:r>
    </w:p>
    <w:p w14:paraId="2259E57F" w14:textId="51AD1D7B"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w:t>
      </w:r>
      <w:r w:rsidR="00837B44">
        <w:t>de zorgcoach van de campus</w:t>
      </w:r>
      <w:r>
        <w:t xml:space="preserve">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5423498" w:rsidR="00101635" w:rsidRDefault="00101635" w:rsidP="00101635">
      <w:pPr>
        <w:tabs>
          <w:tab w:val="left" w:pos="510"/>
        </w:tabs>
      </w:pPr>
      <w:r>
        <w:t>Om studenten zo efficiënt mogelijk verder te helpen, wijzen we graag op volgende aandachtspunten bij het invullen van dit formulier</w:t>
      </w:r>
      <w:r w:rsidR="006E4468">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E09091A" w14:textId="77777777" w:rsidR="0098734E" w:rsidRDefault="0098734E" w:rsidP="0098734E">
      <w:r>
        <w:t>Ik, ondergetekende, attesteer dat zich bij hogergenoemd persoon volgende uitval voordoet op de hieronder aangegeven visuele functies:</w:t>
      </w:r>
    </w:p>
    <w:p w14:paraId="6BAF1837" w14:textId="77777777" w:rsidR="0098734E" w:rsidRPr="006E4468" w:rsidRDefault="0098734E" w:rsidP="0098734E">
      <w:pPr>
        <w:spacing w:after="0"/>
        <w:ind w:left="567" w:hanging="567"/>
        <w:rPr>
          <w:szCs w:val="22"/>
        </w:rPr>
      </w:pPr>
      <w:r>
        <w:t xml:space="preserve">0 </w:t>
      </w:r>
      <w:r>
        <w:tab/>
      </w:r>
      <w:r w:rsidRPr="006E4468">
        <w:rPr>
          <w:szCs w:val="22"/>
        </w:rPr>
        <w:t>Gezichtsscherpte</w:t>
      </w:r>
    </w:p>
    <w:p w14:paraId="3740D3DE"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Gecorrigeerde gezichtsscherpte </w:t>
      </w:r>
    </w:p>
    <w:p w14:paraId="4D0CB60D"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Rechteroog </w:t>
      </w:r>
    </w:p>
    <w:p w14:paraId="7BB0F8B8"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Linkeroog </w:t>
      </w:r>
    </w:p>
    <w:p w14:paraId="4F42AF8B" w14:textId="77777777" w:rsidR="0098734E" w:rsidRPr="006E4468" w:rsidRDefault="0098734E" w:rsidP="0098734E">
      <w:pPr>
        <w:pStyle w:val="Standaardopsomming20"/>
        <w:tabs>
          <w:tab w:val="clear" w:pos="360"/>
        </w:tabs>
        <w:rPr>
          <w:sz w:val="22"/>
          <w:szCs w:val="22"/>
        </w:rPr>
      </w:pPr>
    </w:p>
    <w:p w14:paraId="4C553559" w14:textId="77777777" w:rsidR="0098734E" w:rsidRDefault="0098734E" w:rsidP="0098734E">
      <w:pPr>
        <w:ind w:left="567" w:hanging="567"/>
      </w:pPr>
      <w:r>
        <w:t xml:space="preserve">0 </w:t>
      </w:r>
      <w:r>
        <w:tab/>
        <w:t>Gezichtsveld</w:t>
      </w:r>
    </w:p>
    <w:p w14:paraId="7BEC669A" w14:textId="77777777" w:rsidR="0098734E" w:rsidRDefault="0098734E" w:rsidP="0098734E">
      <w:pPr>
        <w:spacing w:line="240" w:lineRule="auto"/>
        <w:ind w:left="567"/>
      </w:pPr>
      <w:r>
        <w:t xml:space="preserve">Schema van de perimeter van Goldman </w:t>
      </w:r>
    </w:p>
    <w:p w14:paraId="372928E4" w14:textId="679ECB8F" w:rsidR="0098734E" w:rsidRDefault="0098734E" w:rsidP="0098734E">
      <w:pPr>
        <w:spacing w:after="120" w:line="240" w:lineRule="auto"/>
      </w:pPr>
      <w:r>
        <w:rPr>
          <w:noProof/>
          <w:lang w:eastAsia="nl-BE"/>
        </w:rPr>
        <w:drawing>
          <wp:inline distT="0" distB="0" distL="0" distR="0" wp14:anchorId="6579002F" wp14:editId="371CD186">
            <wp:extent cx="5219700" cy="2428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14:paraId="411291EA" w14:textId="77777777" w:rsidR="0098734E" w:rsidRDefault="0098734E" w:rsidP="0098734E">
      <w:pPr>
        <w:spacing w:after="0"/>
      </w:pPr>
      <w:r>
        <w:br w:type="page"/>
      </w:r>
    </w:p>
    <w:p w14:paraId="007484BF" w14:textId="77777777" w:rsidR="0098734E" w:rsidRDefault="0098734E" w:rsidP="0098734E">
      <w:pPr>
        <w:ind w:left="567" w:hanging="567"/>
      </w:pPr>
      <w:r>
        <w:lastRenderedPageBreak/>
        <w:t xml:space="preserve">0 </w:t>
      </w:r>
      <w:r>
        <w:tab/>
        <w:t xml:space="preserve">Kwaliteit van het zicht: lichtgevoeligheid, kleurenzicht, contrastgevoeligheid, visuele beeldkwaliteit) (wil specificeren) </w:t>
      </w:r>
    </w:p>
    <w:p w14:paraId="1115327C" w14:textId="77777777" w:rsidR="0098734E" w:rsidRDefault="0098734E" w:rsidP="0098734E"/>
    <w:p w14:paraId="753E8122" w14:textId="77777777" w:rsidR="0098734E" w:rsidRDefault="0098734E" w:rsidP="0098734E"/>
    <w:p w14:paraId="79ECE2A2" w14:textId="77777777" w:rsidR="0098734E" w:rsidRDefault="0098734E" w:rsidP="0098734E"/>
    <w:p w14:paraId="0FBF4B07" w14:textId="77777777" w:rsidR="0098734E" w:rsidRDefault="0098734E" w:rsidP="0098734E"/>
    <w:p w14:paraId="38AE0DDB" w14:textId="77777777" w:rsidR="0098734E" w:rsidRDefault="0098734E" w:rsidP="0098734E">
      <w:pPr>
        <w:ind w:left="567" w:hanging="567"/>
      </w:pPr>
      <w:r>
        <w:t xml:space="preserve">0 </w:t>
      </w:r>
      <w:r>
        <w:tab/>
        <w:t xml:space="preserve">Andere: ………………. </w:t>
      </w:r>
    </w:p>
    <w:p w14:paraId="08565AE3" w14:textId="77777777" w:rsidR="0098734E" w:rsidRDefault="0098734E" w:rsidP="0098734E"/>
    <w:p w14:paraId="73E95F26" w14:textId="77777777" w:rsidR="0098734E" w:rsidRDefault="0098734E" w:rsidP="0098734E"/>
    <w:p w14:paraId="5AF426D8" w14:textId="77777777" w:rsidR="0098734E" w:rsidRDefault="0098734E" w:rsidP="0098734E"/>
    <w:p w14:paraId="638317FD" w14:textId="77777777" w:rsidR="0098734E" w:rsidRDefault="0098734E" w:rsidP="0098734E"/>
    <w:p w14:paraId="373C37DA" w14:textId="77777777" w:rsidR="0098734E" w:rsidRDefault="0098734E" w:rsidP="0098734E">
      <w:r>
        <w:t xml:space="preserve">Deze uitval is een gevolg van: …………………….. </w:t>
      </w:r>
    </w:p>
    <w:p w14:paraId="1C37721A" w14:textId="77777777" w:rsidR="0098734E" w:rsidRDefault="0098734E" w:rsidP="0098734E">
      <w:pPr>
        <w:spacing w:after="120" w:line="240" w:lineRule="auto"/>
      </w:pPr>
    </w:p>
    <w:p w14:paraId="16210300" w14:textId="77777777" w:rsidR="0098734E" w:rsidRDefault="0098734E" w:rsidP="0098734E">
      <w:pPr>
        <w:spacing w:after="120" w:line="240" w:lineRule="auto"/>
      </w:pPr>
    </w:p>
    <w:p w14:paraId="4AAA7A1D" w14:textId="6E5D958E" w:rsidR="00066FAE" w:rsidRDefault="00066FAE" w:rsidP="00066FAE">
      <w:pPr>
        <w:tabs>
          <w:tab w:val="left" w:pos="510"/>
        </w:tabs>
      </w:pPr>
    </w:p>
    <w:p w14:paraId="2B159084" w14:textId="77777777" w:rsidR="00120489" w:rsidRPr="00120489" w:rsidRDefault="00120489" w:rsidP="00120489">
      <w:pPr>
        <w:pStyle w:val="Kop2ongenummerd"/>
        <w:spacing w:before="120"/>
      </w:pPr>
      <w:r w:rsidRPr="00120489">
        <w:t>Gegevens voor registratie</w:t>
      </w:r>
    </w:p>
    <w:p w14:paraId="43FE72C7" w14:textId="77777777" w:rsidR="00C5237F" w:rsidRDefault="00C5237F" w:rsidP="00C5237F">
      <w:r>
        <w:t xml:space="preserve">Ik bevestig, volgend uit het voorafgaande, dat de persoon een gezichtsstoornis heeft die beantwoordt aan minstens één van volgende criteria: </w:t>
      </w:r>
    </w:p>
    <w:p w14:paraId="138626EB" w14:textId="77777777" w:rsidR="00C5237F" w:rsidRDefault="00C5237F" w:rsidP="00C5237F">
      <w:pPr>
        <w:ind w:left="567" w:hanging="567"/>
      </w:pPr>
      <w:r>
        <w:t xml:space="preserve">0 </w:t>
      </w:r>
      <w:r>
        <w:tab/>
        <w:t>(1) een gecorrigeerde gezichtsscherpte kleiner dan of gelijk aan 3/10 voor het beste oog;</w:t>
      </w:r>
    </w:p>
    <w:p w14:paraId="1C8FCB0F" w14:textId="77777777" w:rsidR="00C5237F" w:rsidRDefault="00C5237F" w:rsidP="00C5237F">
      <w:pPr>
        <w:ind w:left="567" w:hanging="567"/>
      </w:pPr>
      <w:r>
        <w:t xml:space="preserve">0 </w:t>
      </w:r>
      <w:r>
        <w:tab/>
        <w:t>(2) één of meer gezichtsvelddefecten die meer dan 50% van de centrale zone van 30% beslaan of die het gezichtsveld concentrisch verkleinen tot minder dan 20%;</w:t>
      </w:r>
    </w:p>
    <w:p w14:paraId="536DAF14" w14:textId="77777777" w:rsidR="00C5237F" w:rsidRDefault="00C5237F" w:rsidP="00C5237F">
      <w:pPr>
        <w:ind w:left="567" w:hanging="567"/>
      </w:pPr>
      <w:r>
        <w:t xml:space="preserve">0 </w:t>
      </w:r>
      <w:r>
        <w:tab/>
        <w:t xml:space="preserve">(3) een volledige </w:t>
      </w:r>
      <w:proofErr w:type="spellStart"/>
      <w:r>
        <w:t>altitudinale</w:t>
      </w:r>
      <w:proofErr w:type="spellEnd"/>
      <w:r>
        <w:t xml:space="preserve"> hemianopsie, een </w:t>
      </w:r>
      <w:proofErr w:type="spellStart"/>
      <w:r>
        <w:t>oftalmoplegie</w:t>
      </w:r>
      <w:proofErr w:type="spellEnd"/>
      <w:r>
        <w:t xml:space="preserve">, een </w:t>
      </w:r>
      <w:proofErr w:type="spellStart"/>
      <w:r>
        <w:t>oculomotorische</w:t>
      </w:r>
      <w:proofErr w:type="spellEnd"/>
      <w:r>
        <w:t xml:space="preserve"> apraxie of een </w:t>
      </w:r>
      <w:proofErr w:type="spellStart"/>
      <w:r>
        <w:t>oscillopsie</w:t>
      </w:r>
      <w:proofErr w:type="spellEnd"/>
      <w:r>
        <w:t xml:space="preserve"> (subjectieve instabiliteit van het gezichtsveld);</w:t>
      </w:r>
    </w:p>
    <w:p w14:paraId="31E267AF" w14:textId="77777777" w:rsidR="00C5237F" w:rsidRDefault="00C5237F" w:rsidP="00C5237F">
      <w:pPr>
        <w:ind w:left="567" w:hanging="567"/>
      </w:pPr>
      <w:r>
        <w:t xml:space="preserve">0 </w:t>
      </w:r>
      <w:r>
        <w:tab/>
        <w:t>(4) een ernstige gezichtsstoornis (zoals: visuele agnosie, verwaarlozing van een lichaamshelft, ontbreken van discriminatie figuur/achtergrond…) die voortvloeit uit een geobjectiveerde cerebrale pathologie (CVI);</w:t>
      </w:r>
    </w:p>
    <w:p w14:paraId="55B0811C" w14:textId="77777777" w:rsidR="00C5237F" w:rsidRDefault="00C5237F" w:rsidP="00C5237F">
      <w:pPr>
        <w:ind w:left="567" w:hanging="567"/>
      </w:pPr>
      <w:r>
        <w:t xml:space="preserve">0 </w:t>
      </w:r>
      <w:r>
        <w:tab/>
        <w:t xml:space="preserve">(5) een visuele problematiek, geobjectiveerd door </w:t>
      </w:r>
      <w:proofErr w:type="spellStart"/>
      <w:r>
        <w:t>ondergetekend</w:t>
      </w:r>
      <w:proofErr w:type="spellEnd"/>
      <w:r>
        <w:t xml:space="preserve"> (behandelend) arts en beschreven in punt 1 (aard van de functie-uitval), die niet terug te brengen is tot de criteria (1) t/m (4), maar waarvan de impact op schoolse activiteiten duidelijk is en in luik B van dit formulier geattesteerd wordt door </w:t>
      </w:r>
      <w:proofErr w:type="spellStart"/>
      <w:r>
        <w:t>ondergetekend</w:t>
      </w:r>
      <w:proofErr w:type="spellEnd"/>
      <w:r>
        <w:t xml:space="preserve"> arts. </w:t>
      </w:r>
    </w:p>
    <w:p w14:paraId="6F55F585" w14:textId="77777777" w:rsidR="00C5237F" w:rsidRDefault="00C5237F" w:rsidP="00C5237F">
      <w:pPr>
        <w:spacing w:after="0"/>
      </w:pPr>
      <w:r>
        <w:br w:type="page"/>
      </w:r>
    </w:p>
    <w:p w14:paraId="4FB8F42A" w14:textId="77777777" w:rsidR="00C5237F" w:rsidRDefault="00C5237F" w:rsidP="00C5237F">
      <w:r>
        <w:lastRenderedPageBreak/>
        <w:t>Ik bevestig hierbij tevens dat:</w:t>
      </w:r>
    </w:p>
    <w:p w14:paraId="057BCB0D" w14:textId="77777777" w:rsidR="00C5237F" w:rsidRDefault="00C5237F" w:rsidP="00C5237F">
      <w:pPr>
        <w:tabs>
          <w:tab w:val="left" w:pos="567"/>
        </w:tabs>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waardoor de uitval niet meer zou beantwoorden aan één van de hoger vermelde voorwaarden.  </w:t>
      </w:r>
    </w:p>
    <w:p w14:paraId="79295263" w14:textId="77777777" w:rsidR="00C5237F" w:rsidRDefault="00C5237F" w:rsidP="00C5237F">
      <w:pPr>
        <w:tabs>
          <w:tab w:val="left" w:pos="567"/>
        </w:tabs>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14AA7A9" w14:textId="77777777" w:rsidR="00C5237F" w:rsidRDefault="00C5237F" w:rsidP="00C5237F">
      <w:pPr>
        <w:ind w:left="567"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FD58B5C"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C5237F">
        <w:t>visuele</w:t>
      </w:r>
      <w:r>
        <w:t xml:space="preserve"> </w:t>
      </w:r>
      <w:proofErr w:type="spellStart"/>
      <w:r>
        <w:t>functiebeperking</w:t>
      </w:r>
      <w:proofErr w:type="spellEnd"/>
      <w:r>
        <w:t xml:space="preserve"> beschreven in luik A</w:t>
      </w:r>
      <w:r w:rsidR="00BA748F">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EFE" w14:textId="77777777" w:rsidR="000E5699" w:rsidRDefault="000E5699" w:rsidP="00692CED">
      <w:r>
        <w:separator/>
      </w:r>
    </w:p>
    <w:p w14:paraId="5E2F5805" w14:textId="77777777" w:rsidR="000E5699" w:rsidRDefault="000E5699"/>
  </w:endnote>
  <w:endnote w:type="continuationSeparator" w:id="0">
    <w:p w14:paraId="03EAC075" w14:textId="77777777" w:rsidR="000E5699" w:rsidRDefault="000E5699" w:rsidP="00692CED">
      <w:r>
        <w:continuationSeparator/>
      </w:r>
    </w:p>
    <w:p w14:paraId="5FE5EE44" w14:textId="77777777" w:rsidR="000E5699" w:rsidRDefault="000E5699"/>
  </w:endnote>
  <w:endnote w:type="continuationNotice" w:id="1">
    <w:p w14:paraId="7F5F01F4" w14:textId="77777777" w:rsidR="000E5699" w:rsidRDefault="000E5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DA3" w14:textId="77777777" w:rsidR="000E5699" w:rsidRDefault="000E5699">
      <w:r>
        <w:separator/>
      </w:r>
    </w:p>
  </w:footnote>
  <w:footnote w:type="continuationSeparator" w:id="0">
    <w:p w14:paraId="2926EB76" w14:textId="77777777" w:rsidR="000E5699" w:rsidRDefault="000E5699" w:rsidP="00692CED">
      <w:r>
        <w:continuationSeparator/>
      </w:r>
    </w:p>
    <w:p w14:paraId="5523E768" w14:textId="77777777" w:rsidR="000E5699" w:rsidRDefault="000E5699"/>
  </w:footnote>
  <w:footnote w:type="continuationNotice" w:id="1">
    <w:p w14:paraId="6107736C" w14:textId="77777777" w:rsidR="000E5699" w:rsidRDefault="000E5699">
      <w:pPr>
        <w:spacing w:after="0" w:line="240" w:lineRule="auto"/>
      </w:pPr>
    </w:p>
  </w:footnote>
  <w:footnote w:id="2">
    <w:p w14:paraId="13DC9866" w14:textId="7D9805F1" w:rsidR="006D5DED" w:rsidRDefault="006D5DED">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268EB487" w:rsidR="00091632" w:rsidRDefault="00091632" w:rsidP="00582F6E">
      <w:pPr>
        <w:pStyle w:val="Voetnoottekst"/>
      </w:pPr>
      <w:r>
        <w:rPr>
          <w:rStyle w:val="Voetnootmarkering"/>
        </w:rPr>
        <w:footnoteRef/>
      </w:r>
      <w:r>
        <w:t xml:space="preserve"> </w:t>
      </w:r>
      <w:r>
        <w:tab/>
      </w:r>
      <w:r w:rsidR="00582F6E">
        <w:rPr>
          <w:i/>
          <w:szCs w:val="16"/>
        </w:rPr>
        <w:t xml:space="preserve">De </w:t>
      </w:r>
      <w:r w:rsidR="00582F6E" w:rsidRPr="002A43C7">
        <w:rPr>
          <w:i/>
          <w:szCs w:val="18"/>
        </w:rPr>
        <w:t xml:space="preserve">procedure die gehanteerd wordt aan </w:t>
      </w:r>
      <w:r w:rsidR="006D5DED">
        <w:rPr>
          <w:i/>
          <w:szCs w:val="18"/>
        </w:rPr>
        <w:t>LUCA School of Arts</w:t>
      </w:r>
      <w:r w:rsidR="00582F6E" w:rsidRPr="002A43C7">
        <w:rPr>
          <w:i/>
          <w:szCs w:val="18"/>
        </w:rPr>
        <w:t xml:space="preserve"> is gebaseerd op de werkwijze geadviseerd door de </w:t>
      </w:r>
      <w:proofErr w:type="spellStart"/>
      <w:r w:rsidR="00582F6E" w:rsidRPr="002A43C7">
        <w:rPr>
          <w:i/>
          <w:szCs w:val="18"/>
        </w:rPr>
        <w:t>Vlor</w:t>
      </w:r>
      <w:proofErr w:type="spellEnd"/>
      <w:r w:rsidR="00582F6E" w:rsidRPr="002A43C7">
        <w:rPr>
          <w:i/>
          <w:szCs w:val="18"/>
        </w:rPr>
        <w:t xml:space="preserve"> </w:t>
      </w:r>
      <w:r w:rsidR="00582F6E">
        <w:rPr>
          <w:i/>
          <w:szCs w:val="18"/>
        </w:rPr>
        <w:t>[</w:t>
      </w:r>
      <w:r w:rsidR="00582F6E" w:rsidRPr="002A43C7">
        <w:rPr>
          <w:i/>
          <w:szCs w:val="18"/>
        </w:rPr>
        <w:t>Vlaamse Onderwijsraad</w:t>
      </w:r>
      <w:r w:rsidR="00582F6E">
        <w:rPr>
          <w:i/>
          <w:szCs w:val="18"/>
        </w:rPr>
        <w:t xml:space="preserve">], Raad Hoger Onderwijs. </w:t>
      </w:r>
      <w:hyperlink r:id="rId2" w:history="1">
        <w:r w:rsidR="00582F6E" w:rsidRPr="003D2FE5">
          <w:rPr>
            <w:rStyle w:val="Hyperlink"/>
            <w:i/>
            <w:sz w:val="18"/>
            <w:szCs w:val="18"/>
          </w:rPr>
          <w:t>Advies over de registratie van kansengroepen in het hoger onderwijs (actualisering)</w:t>
        </w:r>
      </w:hyperlink>
      <w:r w:rsidR="00582F6E" w:rsidRPr="003D2FE5">
        <w:rPr>
          <w:i/>
          <w:szCs w:val="18"/>
        </w:rPr>
        <w:t>, 21 april 2015</w:t>
      </w:r>
      <w:r w:rsidR="00582F6E">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B06D9F1" w:rsidR="00D329A5" w:rsidRDefault="00D329A5" w:rsidP="00AD0576">
    <w:pPr>
      <w:pStyle w:val="Koptekst"/>
      <w:jc w:val="righ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576">
      <w:tab/>
    </w:r>
    <w:r w:rsidR="00AD0576">
      <w:rPr>
        <w:noProof/>
      </w:rPr>
      <w:drawing>
        <wp:inline distT="0" distB="0" distL="0" distR="0" wp14:anchorId="54650B5E" wp14:editId="3AD61B09">
          <wp:extent cx="783936" cy="615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35" cy="6201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3"/>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56EEB"/>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699"/>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3121"/>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D65A4"/>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F6E"/>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5DED"/>
    <w:rsid w:val="006D68F5"/>
    <w:rsid w:val="006E2B10"/>
    <w:rsid w:val="006E36B2"/>
    <w:rsid w:val="006E41E3"/>
    <w:rsid w:val="006E4468"/>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46F7B"/>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37B44"/>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734E"/>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02D5"/>
    <w:rsid w:val="00AA1D5C"/>
    <w:rsid w:val="00AA24A5"/>
    <w:rsid w:val="00AA45F6"/>
    <w:rsid w:val="00AA6057"/>
    <w:rsid w:val="00AB0040"/>
    <w:rsid w:val="00AB2340"/>
    <w:rsid w:val="00AB52DE"/>
    <w:rsid w:val="00AB6DEE"/>
    <w:rsid w:val="00AC4A71"/>
    <w:rsid w:val="00AC4C78"/>
    <w:rsid w:val="00AC72B6"/>
    <w:rsid w:val="00AC72E9"/>
    <w:rsid w:val="00AD0576"/>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748F"/>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6A90"/>
    <w:rsid w:val="00C471AE"/>
    <w:rsid w:val="00C4793B"/>
    <w:rsid w:val="00C5237F"/>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0046"/>
    <w:rsid w:val="00DC3D0D"/>
    <w:rsid w:val="00DC47C9"/>
    <w:rsid w:val="00DC49E3"/>
    <w:rsid w:val="00DE00C1"/>
    <w:rsid w:val="00DE0A33"/>
    <w:rsid w:val="00DE4B7B"/>
    <w:rsid w:val="00DF338C"/>
    <w:rsid w:val="00DF5DA3"/>
    <w:rsid w:val="00E0105D"/>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33F9"/>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22EC"/>
    <w:rsid w:val="00F77320"/>
    <w:rsid w:val="00F80EE2"/>
    <w:rsid w:val="00F83C92"/>
    <w:rsid w:val="00F84EEC"/>
    <w:rsid w:val="00F863B7"/>
    <w:rsid w:val="00F96B31"/>
    <w:rsid w:val="00FA1021"/>
    <w:rsid w:val="00FA456B"/>
    <w:rsid w:val="00FB5F00"/>
    <w:rsid w:val="00FC2A2F"/>
    <w:rsid w:val="00FC2EAE"/>
    <w:rsid w:val="00FC64C3"/>
    <w:rsid w:val="00FD6451"/>
    <w:rsid w:val="00FD6C3E"/>
    <w:rsid w:val="00FD7922"/>
    <w:rsid w:val="00FE2C56"/>
    <w:rsid w:val="00FE55E4"/>
    <w:rsid w:val="00FF295B"/>
    <w:rsid w:val="00FF3DAF"/>
    <w:rsid w:val="00FF51E2"/>
    <w:rsid w:val="00FF5B1F"/>
    <w:rsid w:val="00FF7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837B44"/>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12">
      <w:bodyDiv w:val="1"/>
      <w:marLeft w:val="0"/>
      <w:marRight w:val="0"/>
      <w:marTop w:val="0"/>
      <w:marBottom w:val="0"/>
      <w:divBdr>
        <w:top w:val="none" w:sz="0" w:space="0" w:color="auto"/>
        <w:left w:val="none" w:sz="0" w:space="0" w:color="auto"/>
        <w:bottom w:val="none" w:sz="0" w:space="0" w:color="auto"/>
        <w:right w:val="none" w:sz="0" w:space="0" w:color="auto"/>
      </w:divBdr>
    </w:div>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30347382">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97373"/>
    <w:rsid w:val="005E48D5"/>
    <w:rsid w:val="00647002"/>
    <w:rsid w:val="00742B46"/>
    <w:rsid w:val="00A230AC"/>
    <w:rsid w:val="00A71548"/>
    <w:rsid w:val="00B911D8"/>
    <w:rsid w:val="00BA0820"/>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68DEFD83-CBF7-4333-B00F-1B53396B4EDE}"/>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06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05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visuele beperking</dc:title>
  <dc:subject/>
  <dc:creator>Degrande, Tine</dc:creator>
  <cp:keywords/>
  <dc:description/>
  <cp:lastModifiedBy>Marlies Van Guyse</cp:lastModifiedBy>
  <cp:revision>7</cp:revision>
  <dcterms:created xsi:type="dcterms:W3CDTF">2022-07-01T14:48:00Z</dcterms:created>
  <dcterms:modified xsi:type="dcterms:W3CDTF">2022-07-01T1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